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8F697A" w:rsidRDefault="008B39A5" w:rsidP="004A69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697A">
        <w:rPr>
          <w:rFonts w:ascii="Times New Roman" w:hAnsi="Times New Roman" w:cs="Times New Roman"/>
          <w:b/>
          <w:sz w:val="26"/>
          <w:szCs w:val="26"/>
        </w:rPr>
        <w:t>NHẬP MÔN CÔNG NGHỆ THÔNG TIN 2</w:t>
      </w:r>
    </w:p>
    <w:p w:rsidR="0065089C" w:rsidRPr="008F697A" w:rsidRDefault="0065089C" w:rsidP="004A69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687F90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DC54D1" w:rsidRPr="008F697A" w:rsidRDefault="00D20CC6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FMbuwA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8F697A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8F697A" w:rsidRDefault="00DC54D1">
      <w:pPr>
        <w:rPr>
          <w:rFonts w:ascii="Times New Roman" w:hAnsi="Times New Roman" w:cs="Times New Roman"/>
          <w:sz w:val="26"/>
          <w:szCs w:val="26"/>
        </w:rPr>
        <w:sectPr w:rsidR="00DC54D1" w:rsidRPr="008F697A" w:rsidSect="008F69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8F697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8F697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lastRenderedPageBreak/>
        <w:t>Biên bản họp nhóm</w:t>
      </w:r>
    </w:p>
    <w:p w:rsidR="00BF48DA" w:rsidRPr="008F697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 xml:space="preserve">Thông tin </w:t>
      </w:r>
      <w:r w:rsidR="00B371FC" w:rsidRPr="008F697A">
        <w:rPr>
          <w:rFonts w:ascii="Times New Roman" w:hAnsi="Times New Roman" w:cs="Times New Roman"/>
          <w:sz w:val="26"/>
          <w:szCs w:val="26"/>
        </w:rPr>
        <w:t>chung</w:t>
      </w:r>
    </w:p>
    <w:p w:rsidR="00B371FC" w:rsidRPr="008F697A" w:rsidRDefault="00B371FC" w:rsidP="00D3517D">
      <w:pPr>
        <w:tabs>
          <w:tab w:val="left" w:leader="do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776D77" w:rsidRPr="008F697A">
        <w:rPr>
          <w:rFonts w:ascii="Times New Roman" w:hAnsi="Times New Roman" w:cs="Times New Roman"/>
          <w:sz w:val="26"/>
          <w:szCs w:val="26"/>
        </w:rPr>
        <w:t>Nhóm 1</w:t>
      </w:r>
      <w:r w:rsidR="00000CFA" w:rsidRPr="008F697A">
        <w:rPr>
          <w:rFonts w:ascii="Times New Roman" w:hAnsi="Times New Roman" w:cs="Times New Roman"/>
          <w:sz w:val="26"/>
          <w:szCs w:val="26"/>
        </w:rPr>
        <w:t>.</w:t>
      </w:r>
    </w:p>
    <w:p w:rsidR="00000CFA" w:rsidRPr="008F697A" w:rsidRDefault="00000CFA" w:rsidP="00D3517D">
      <w:pPr>
        <w:tabs>
          <w:tab w:val="left" w:leader="do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Lần họp: Lần 1.</w:t>
      </w:r>
    </w:p>
    <w:p w:rsidR="00456F9A" w:rsidRPr="008F697A" w:rsidRDefault="00456F9A" w:rsidP="00F13270">
      <w:pPr>
        <w:rPr>
          <w:rFonts w:ascii="Times New Roman" w:hAnsi="Times New Roman" w:cs="Times New Roman"/>
          <w:sz w:val="26"/>
          <w:szCs w:val="26"/>
        </w:rPr>
      </w:pPr>
    </w:p>
    <w:p w:rsidR="00B371FC" w:rsidRPr="008F697A" w:rsidRDefault="00B371FC" w:rsidP="00F13270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E255A" w:rsidRPr="008F697A">
        <w:rPr>
          <w:rFonts w:ascii="Times New Roman" w:hAnsi="Times New Roman" w:cs="Times New Roman"/>
          <w:sz w:val="26"/>
          <w:szCs w:val="26"/>
        </w:rPr>
        <w:t xml:space="preserve">có </w:t>
      </w:r>
      <w:r w:rsidRPr="008F697A">
        <w:rPr>
          <w:rFonts w:ascii="Times New Roman" w:hAnsi="Times New Roman" w:cs="Times New Roman"/>
          <w:sz w:val="26"/>
          <w:szCs w:val="26"/>
        </w:rPr>
        <w:t>tham dự:</w:t>
      </w:r>
      <w:r w:rsidR="00000CFA" w:rsidRPr="008F697A">
        <w:rPr>
          <w:rFonts w:ascii="Times New Roman" w:hAnsi="Times New Roman" w:cs="Times New Roman"/>
          <w:sz w:val="26"/>
          <w:szCs w:val="26"/>
        </w:rPr>
        <w:t xml:space="preserve"> (5 thành viên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08"/>
        <w:gridCol w:w="1282"/>
        <w:gridCol w:w="2335"/>
        <w:gridCol w:w="2906"/>
        <w:gridCol w:w="1228"/>
        <w:gridCol w:w="1706"/>
      </w:tblGrid>
      <w:tr w:rsidR="008F697A" w:rsidRPr="008F697A" w:rsidTr="009B6A67">
        <w:tc>
          <w:tcPr>
            <w:tcW w:w="635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292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864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Họ và tên</w:t>
            </w:r>
          </w:p>
        </w:tc>
        <w:tc>
          <w:tcPr>
            <w:tcW w:w="2272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1233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ĐT</w:t>
            </w:r>
          </w:p>
        </w:tc>
        <w:tc>
          <w:tcPr>
            <w:tcW w:w="1869" w:type="dxa"/>
            <w:shd w:val="clear" w:color="auto" w:fill="000000" w:themeFill="text1"/>
          </w:tcPr>
          <w:p w:rsidR="00261DB8" w:rsidRPr="008F697A" w:rsidRDefault="00261DB8" w:rsidP="001308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Vai trò trong nhóm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5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Phạm Minh Vương</w:t>
            </w:r>
          </w:p>
        </w:tc>
        <w:tc>
          <w:tcPr>
            <w:tcW w:w="2272" w:type="dxa"/>
          </w:tcPr>
          <w:p w:rsidR="00261DB8" w:rsidRDefault="00921F2F" w:rsidP="001308DA">
            <w:pPr>
              <w:spacing w:before="100" w:after="100"/>
              <w:rPr>
                <w:rFonts w:ascii="Times New Roman" w:hAnsi="Times New Roman" w:cs="Times New Roman"/>
                <w:color w:val="444950"/>
                <w:sz w:val="20"/>
                <w:szCs w:val="20"/>
                <w:shd w:val="clear" w:color="auto" w:fill="F1F0F0"/>
              </w:rPr>
            </w:pPr>
            <w:hyperlink r:id="rId10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minhvuongpham025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:rsidR="00261DB8" w:rsidRPr="008F697A" w:rsidRDefault="00000CF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988788146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Project manager, coder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1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Bách Tùng</w:t>
            </w:r>
          </w:p>
        </w:tc>
        <w:tc>
          <w:tcPr>
            <w:tcW w:w="2272" w:type="dxa"/>
          </w:tcPr>
          <w:p w:rsidR="00261DB8" w:rsidRDefault="00921F2F" w:rsidP="001308DA">
            <w:pPr>
              <w:spacing w:before="100" w:after="100"/>
              <w:rPr>
                <w:rFonts w:ascii="Times New Roman" w:hAnsi="Times New Roman" w:cs="Times New Roman"/>
                <w:color w:val="444950"/>
                <w:sz w:val="20"/>
                <w:szCs w:val="20"/>
                <w:shd w:val="clear" w:color="auto" w:fill="F1F0F0"/>
              </w:rPr>
            </w:pPr>
            <w:hyperlink r:id="rId11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bachtung1712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:rsidR="00261DB8" w:rsidRPr="008F697A" w:rsidRDefault="00000CFA" w:rsidP="00000CF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703358081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Coder</w:t>
            </w:r>
          </w:p>
        </w:tc>
      </w:tr>
      <w:tr w:rsidR="00776D77" w:rsidRPr="008F697A" w:rsidTr="008F697A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4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Cát Tường</w:t>
            </w:r>
          </w:p>
        </w:tc>
        <w:tc>
          <w:tcPr>
            <w:tcW w:w="2272" w:type="dxa"/>
            <w:shd w:val="clear" w:color="auto" w:fill="auto"/>
          </w:tcPr>
          <w:p w:rsidR="008F697A" w:rsidRDefault="00921F2F" w:rsidP="001308DA">
            <w:pPr>
              <w:spacing w:before="100" w:after="100"/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F01D6A"/>
              </w:rPr>
            </w:pPr>
            <w:hyperlink r:id="rId12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highlight w:val="lightGray"/>
                  <w:shd w:val="clear" w:color="auto" w:fill="F01D6A"/>
                </w:rPr>
                <w:t>nct542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F01D6A"/>
              </w:rPr>
            </w:pPr>
          </w:p>
        </w:tc>
        <w:tc>
          <w:tcPr>
            <w:tcW w:w="1233" w:type="dxa"/>
          </w:tcPr>
          <w:p w:rsidR="00261DB8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01D6A"/>
              </w:rPr>
              <w:t>0385404497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usiness analyst, coder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9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Phạm Phúc Việt</w:t>
            </w:r>
          </w:p>
        </w:tc>
        <w:tc>
          <w:tcPr>
            <w:tcW w:w="2272" w:type="dxa"/>
          </w:tcPr>
          <w:p w:rsidR="008F697A" w:rsidRPr="008F697A" w:rsidRDefault="0041126A" w:rsidP="001308DA">
            <w:pPr>
              <w:spacing w:before="100" w:after="100"/>
              <w:rPr>
                <w:rFonts w:ascii="Times New Roman" w:hAnsi="Times New Roman" w:cs="Times New Roman"/>
                <w:color w:val="444950"/>
                <w:sz w:val="20"/>
                <w:szCs w:val="20"/>
                <w:shd w:val="clear" w:color="auto" w:fill="F1F0F0"/>
              </w:rPr>
            </w:pPr>
            <w:hyperlink r:id="rId13" w:history="1">
              <w:r w:rsidRPr="003759D0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viettk14nbk@gmail.com</w:t>
              </w:r>
            </w:hyperlink>
          </w:p>
        </w:tc>
        <w:tc>
          <w:tcPr>
            <w:tcW w:w="1233" w:type="dxa"/>
          </w:tcPr>
          <w:p w:rsidR="00261DB8" w:rsidRPr="008F697A" w:rsidRDefault="00000CF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385260013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Technical, coder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4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Phan Công Vương</w:t>
            </w:r>
          </w:p>
        </w:tc>
        <w:tc>
          <w:tcPr>
            <w:tcW w:w="2272" w:type="dxa"/>
          </w:tcPr>
          <w:p w:rsidR="00261DB8" w:rsidRDefault="00921F2F" w:rsidP="001308DA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1F0F0"/>
              </w:rPr>
            </w:pPr>
            <w:hyperlink r:id="rId14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congvuong1518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:rsidR="00261DB8" w:rsidRPr="008F697A" w:rsidRDefault="00000CF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869321701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Leader, coder</w:t>
            </w:r>
          </w:p>
        </w:tc>
      </w:tr>
    </w:tbl>
    <w:p w:rsidR="00456F9A" w:rsidRPr="008F697A" w:rsidRDefault="00456F9A" w:rsidP="00C73769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371FC" w:rsidRPr="008F697A" w:rsidRDefault="001E255A" w:rsidP="00C73769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Các thành viên vắng mặt:</w:t>
      </w:r>
      <w:r w:rsidR="00000CFA" w:rsidRPr="008F697A">
        <w:rPr>
          <w:rFonts w:ascii="Times New Roman" w:hAnsi="Times New Roman" w:cs="Times New Roman"/>
          <w:sz w:val="26"/>
          <w:szCs w:val="26"/>
        </w:rPr>
        <w:t xml:space="preserve"> (Không có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08"/>
        <w:gridCol w:w="1272"/>
        <w:gridCol w:w="2828"/>
        <w:gridCol w:w="2264"/>
        <w:gridCol w:w="1230"/>
        <w:gridCol w:w="1863"/>
      </w:tblGrid>
      <w:tr w:rsidR="00261DB8" w:rsidRPr="008F697A" w:rsidTr="009B6A67">
        <w:tc>
          <w:tcPr>
            <w:tcW w:w="636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Họ và tên</w:t>
            </w:r>
          </w:p>
        </w:tc>
        <w:tc>
          <w:tcPr>
            <w:tcW w:w="2282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1237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ĐT</w:t>
            </w:r>
          </w:p>
        </w:tc>
        <w:tc>
          <w:tcPr>
            <w:tcW w:w="1876" w:type="dxa"/>
            <w:shd w:val="clear" w:color="auto" w:fill="000000" w:themeFill="text1"/>
          </w:tcPr>
          <w:p w:rsidR="00261DB8" w:rsidRPr="008F697A" w:rsidRDefault="00261DB8" w:rsidP="00104E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Vai trò trong nhóm</w:t>
            </w:r>
          </w:p>
        </w:tc>
      </w:tr>
      <w:tr w:rsidR="00261DB8" w:rsidRPr="008F697A" w:rsidTr="009B6A67">
        <w:tc>
          <w:tcPr>
            <w:tcW w:w="636" w:type="dxa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261DB8" w:rsidRPr="008F697A" w:rsidRDefault="00261DB8" w:rsidP="00104E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DB8" w:rsidRPr="008F697A" w:rsidTr="009B6A67">
        <w:tc>
          <w:tcPr>
            <w:tcW w:w="636" w:type="dxa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261DB8" w:rsidRPr="008F697A" w:rsidRDefault="00261DB8" w:rsidP="00104E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8F697A" w:rsidRDefault="00456F9A" w:rsidP="00F13270">
      <w:pPr>
        <w:rPr>
          <w:rFonts w:ascii="Times New Roman" w:hAnsi="Times New Roman" w:cs="Times New Roman"/>
          <w:sz w:val="26"/>
          <w:szCs w:val="26"/>
        </w:rPr>
      </w:pPr>
    </w:p>
    <w:p w:rsidR="00B371FC" w:rsidRPr="008F697A" w:rsidRDefault="00B371FC" w:rsidP="00F13270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Mục tiêu cuộc họp nhằm:</w:t>
      </w:r>
    </w:p>
    <w:p w:rsidR="00B371FC" w:rsidRPr="008F697A" w:rsidRDefault="009B6A67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Phân chia công việc cho các thành viên về Seminar chủ đề 3.</w:t>
      </w:r>
    </w:p>
    <w:p w:rsidR="00136B75" w:rsidRPr="008F697A" w:rsidRDefault="002675B4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Thảo luận về vai trò của từng thành viên trong nhóm.</w:t>
      </w:r>
    </w:p>
    <w:p w:rsidR="00FE44E2" w:rsidRPr="008F697A" w:rsidRDefault="00FE44E2" w:rsidP="00136B75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Địa điểm:</w:t>
      </w:r>
      <w:r w:rsidR="009B6A67" w:rsidRPr="008F697A">
        <w:rPr>
          <w:rFonts w:ascii="Times New Roman" w:hAnsi="Times New Roman" w:cs="Times New Roman"/>
          <w:sz w:val="26"/>
          <w:szCs w:val="26"/>
        </w:rPr>
        <w:t xml:space="preserve"> Họp online trên Messanger của nhóm.</w:t>
      </w:r>
    </w:p>
    <w:p w:rsidR="008F697A" w:rsidRDefault="0099508F" w:rsidP="008F697A">
      <w:pPr>
        <w:tabs>
          <w:tab w:val="left" w:leader="do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lastRenderedPageBreak/>
        <w:t>Thời gian bắt đầu:</w:t>
      </w:r>
      <w:r w:rsidR="009B6A67" w:rsidRPr="008F697A">
        <w:rPr>
          <w:rFonts w:ascii="Times New Roman" w:hAnsi="Times New Roman" w:cs="Times New Roman"/>
          <w:sz w:val="26"/>
          <w:szCs w:val="26"/>
        </w:rPr>
        <w:t xml:space="preserve"> 20:00h, ngày 14/ 03/ 2019 </w:t>
      </w:r>
      <w:r w:rsidRPr="008F697A">
        <w:rPr>
          <w:rFonts w:ascii="Times New Roman" w:hAnsi="Times New Roman" w:cs="Times New Roman"/>
          <w:sz w:val="26"/>
          <w:szCs w:val="26"/>
        </w:rPr>
        <w:t>Thời gian kết thúc:</w:t>
      </w:r>
      <w:r w:rsidR="009B6A67" w:rsidRPr="008F697A">
        <w:rPr>
          <w:rFonts w:ascii="Times New Roman" w:hAnsi="Times New Roman" w:cs="Times New Roman"/>
          <w:sz w:val="26"/>
          <w:szCs w:val="26"/>
        </w:rPr>
        <w:t xml:space="preserve"> 21:00 ngày</w:t>
      </w:r>
      <w:r w:rsidR="008F697A">
        <w:rPr>
          <w:rFonts w:ascii="Times New Roman" w:hAnsi="Times New Roman" w:cs="Times New Roman"/>
          <w:sz w:val="26"/>
          <w:szCs w:val="26"/>
        </w:rPr>
        <w:t>, 14/ 03/ 2019.</w:t>
      </w:r>
    </w:p>
    <w:p w:rsidR="002675B4" w:rsidRPr="008F697A" w:rsidRDefault="008F697A" w:rsidP="008F697A">
      <w:pPr>
        <w:tabs>
          <w:tab w:val="left" w:leader="dot" w:pos="4950"/>
          <w:tab w:val="left" w:leader="dot" w:pos="9900"/>
        </w:tabs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2. </w:t>
      </w:r>
      <w:r w:rsidR="0099508F"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Kết quả</w:t>
      </w:r>
      <w:r w:rsidR="00440EA0"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 buổi họp</w:t>
      </w:r>
    </w:p>
    <w:p w:rsidR="002675B4" w:rsidRPr="008F697A" w:rsidRDefault="008F697A" w:rsidP="002675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675B4" w:rsidRPr="008F697A">
        <w:rPr>
          <w:rFonts w:ascii="Times New Roman" w:hAnsi="Times New Roman" w:cs="Times New Roman"/>
          <w:sz w:val="26"/>
          <w:szCs w:val="26"/>
        </w:rPr>
        <w:t>Nhiệm vụ được PM giao cho mỗi thành viên và mỗi thành viên đều chấp đồng ý nhận nhiệm vụ.</w:t>
      </w:r>
    </w:p>
    <w:p w:rsidR="008F697A" w:rsidRDefault="008F697A" w:rsidP="008F69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675B4" w:rsidRPr="008F697A">
        <w:rPr>
          <w:rFonts w:ascii="Times New Roman" w:hAnsi="Times New Roman" w:cs="Times New Roman"/>
          <w:sz w:val="26"/>
          <w:szCs w:val="26"/>
        </w:rPr>
        <w:t>Mỗi thành viên hiểu được vai trò của mình trong nhóm.</w:t>
      </w:r>
    </w:p>
    <w:p w:rsidR="00AC4C09" w:rsidRPr="008F697A" w:rsidRDefault="008F697A" w:rsidP="008F697A">
      <w:pPr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3. </w:t>
      </w:r>
      <w:r w:rsidR="00AC4C09"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Bảng đánh giá công việc tuần trước</w:t>
      </w:r>
      <w:r w:rsidR="002675B4"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 (Không có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647"/>
        <w:gridCol w:w="1991"/>
        <w:gridCol w:w="1947"/>
        <w:gridCol w:w="1965"/>
        <w:gridCol w:w="1812"/>
      </w:tblGrid>
      <w:tr w:rsidR="00FC092B" w:rsidRPr="008F697A" w:rsidTr="00FC092B">
        <w:tc>
          <w:tcPr>
            <w:tcW w:w="598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hững k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:rsidR="00FC092B" w:rsidRPr="008F697A" w:rsidRDefault="00FC092B" w:rsidP="00311A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Đánh giá của nhóm cho người phụ trách</w:t>
            </w:r>
          </w:p>
        </w:tc>
      </w:tr>
      <w:tr w:rsidR="00FC092B" w:rsidRPr="008F697A" w:rsidTr="00FC092B">
        <w:tc>
          <w:tcPr>
            <w:tcW w:w="598" w:type="dxa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9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</w:tcPr>
          <w:p w:rsidR="00FC092B" w:rsidRPr="008F697A" w:rsidRDefault="00FC092B" w:rsidP="00311A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092B" w:rsidRPr="008F697A" w:rsidTr="00FC092B">
        <w:tc>
          <w:tcPr>
            <w:tcW w:w="598" w:type="dxa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2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9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</w:tcPr>
          <w:p w:rsidR="00FC092B" w:rsidRPr="008F697A" w:rsidRDefault="00FC092B" w:rsidP="00311A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092B" w:rsidRPr="008F697A" w:rsidTr="00FC092B">
        <w:tc>
          <w:tcPr>
            <w:tcW w:w="598" w:type="dxa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2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9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</w:tcPr>
          <w:p w:rsidR="00FC092B" w:rsidRPr="008F697A" w:rsidRDefault="00FC092B" w:rsidP="00311A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092B" w:rsidRPr="008F697A" w:rsidTr="00FC092B">
        <w:tc>
          <w:tcPr>
            <w:tcW w:w="598" w:type="dxa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2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9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</w:tcPr>
          <w:p w:rsidR="00FC092B" w:rsidRPr="008F697A" w:rsidRDefault="00FC092B" w:rsidP="00311A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092B" w:rsidRPr="008F697A" w:rsidTr="00FC092B">
        <w:tc>
          <w:tcPr>
            <w:tcW w:w="598" w:type="dxa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2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9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</w:tcPr>
          <w:p w:rsidR="00FC092B" w:rsidRPr="008F697A" w:rsidRDefault="00FC092B" w:rsidP="00311A0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</w:tcPr>
          <w:p w:rsidR="00FC092B" w:rsidRPr="008F697A" w:rsidRDefault="00FC092B" w:rsidP="00311A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4C09" w:rsidRPr="008F697A" w:rsidRDefault="00AC4C09" w:rsidP="00AC4C09">
      <w:pPr>
        <w:rPr>
          <w:rFonts w:ascii="Times New Roman" w:hAnsi="Times New Roman" w:cs="Times New Roman"/>
          <w:sz w:val="26"/>
          <w:szCs w:val="26"/>
        </w:rPr>
      </w:pPr>
    </w:p>
    <w:p w:rsidR="00FF7702" w:rsidRPr="008F697A" w:rsidRDefault="008F697A" w:rsidP="008F697A">
      <w:pPr>
        <w:pStyle w:val="Heading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EB3385" w:rsidRPr="008F697A">
        <w:rPr>
          <w:rFonts w:ascii="Times New Roman" w:hAnsi="Times New Roman" w:cs="Times New Roman"/>
          <w:sz w:val="26"/>
          <w:szCs w:val="26"/>
        </w:rPr>
        <w:t>Bảng p</w:t>
      </w:r>
      <w:r w:rsidR="00AC4C09" w:rsidRPr="008F697A">
        <w:rPr>
          <w:rFonts w:ascii="Times New Roman" w:hAnsi="Times New Roman" w:cs="Times New Roman"/>
          <w:sz w:val="26"/>
          <w:szCs w:val="26"/>
        </w:rPr>
        <w:t>hân công</w:t>
      </w:r>
      <w:r w:rsidR="008562A5" w:rsidRPr="008F697A">
        <w:rPr>
          <w:rFonts w:ascii="Times New Roman" w:hAnsi="Times New Roman" w:cs="Times New Roman"/>
          <w:sz w:val="26"/>
          <w:szCs w:val="26"/>
        </w:rPr>
        <w:t xml:space="preserve"> công việc</w:t>
      </w:r>
      <w:r w:rsidR="00AC4C09" w:rsidRPr="008F697A">
        <w:rPr>
          <w:rFonts w:ascii="Times New Roman" w:hAnsi="Times New Roman" w:cs="Times New Roman"/>
          <w:sz w:val="26"/>
          <w:szCs w:val="26"/>
        </w:rPr>
        <w:t xml:space="preserve"> tuần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912"/>
        <w:gridCol w:w="2481"/>
        <w:gridCol w:w="1200"/>
        <w:gridCol w:w="1584"/>
        <w:gridCol w:w="2184"/>
      </w:tblGrid>
      <w:tr w:rsidR="00672EFF" w:rsidRPr="008F697A" w:rsidTr="0042618A">
        <w:tc>
          <w:tcPr>
            <w:tcW w:w="598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quả mong đợi</w:t>
            </w:r>
          </w:p>
        </w:tc>
      </w:tr>
      <w:tr w:rsidR="00672EFF" w:rsidRPr="008F697A" w:rsidTr="0042618A">
        <w:tc>
          <w:tcPr>
            <w:tcW w:w="59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5</w:t>
            </w:r>
          </w:p>
        </w:tc>
        <w:tc>
          <w:tcPr>
            <w:tcW w:w="3680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Tổng hợp và làm slide cho buổi thuyết trình. Thuyết trình cho buổi seminar ngày 21/03/2019.</w:t>
            </w:r>
          </w:p>
        </w:tc>
        <w:tc>
          <w:tcPr>
            <w:tcW w:w="178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800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Deadline: 20h 17/03/2019</w:t>
            </w:r>
          </w:p>
        </w:tc>
        <w:tc>
          <w:tcPr>
            <w:tcW w:w="3348" w:type="dxa"/>
          </w:tcPr>
          <w:p w:rsidR="00041CA0" w:rsidRPr="008F697A" w:rsidRDefault="002E7E82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slid</w:t>
            </w:r>
            <w:r w:rsidR="00672EFF" w:rsidRPr="008F697A">
              <w:rPr>
                <w:rFonts w:ascii="Times New Roman" w:hAnsi="Times New Roman" w:cs="Times New Roman"/>
                <w:sz w:val="26"/>
                <w:szCs w:val="26"/>
              </w:rPr>
              <w:t>e và hiểu được nội dung buổi thuyết trình.</w:t>
            </w:r>
          </w:p>
        </w:tc>
      </w:tr>
      <w:tr w:rsidR="00672EFF" w:rsidRPr="008F697A" w:rsidTr="0042618A">
        <w:tc>
          <w:tcPr>
            <w:tcW w:w="59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1</w:t>
            </w:r>
          </w:p>
        </w:tc>
        <w:tc>
          <w:tcPr>
            <w:tcW w:w="3680" w:type="dxa"/>
          </w:tcPr>
          <w:p w:rsidR="00672EFF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Tool edit template (MS Project)</w:t>
            </w:r>
          </w:p>
        </w:tc>
        <w:tc>
          <w:tcPr>
            <w:tcW w:w="178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800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Deadline: 20h 17/03/2019</w:t>
            </w:r>
          </w:p>
        </w:tc>
        <w:tc>
          <w:tcPr>
            <w:tcW w:w="3348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áo cáo chi tiết vào file*.doc</w:t>
            </w:r>
          </w:p>
        </w:tc>
      </w:tr>
      <w:tr w:rsidR="00672EFF" w:rsidRPr="008F697A" w:rsidTr="0042618A">
        <w:tc>
          <w:tcPr>
            <w:tcW w:w="59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4</w:t>
            </w:r>
          </w:p>
        </w:tc>
        <w:tc>
          <w:tcPr>
            <w:tcW w:w="3680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Soạn báo cáo Power Designer (Không bắt buộc). Phụ trách hậu cần cho buổi thuyết trình.</w:t>
            </w:r>
          </w:p>
        </w:tc>
        <w:tc>
          <w:tcPr>
            <w:tcW w:w="178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800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Deadline: 20h 17/03/2019</w:t>
            </w:r>
          </w:p>
        </w:tc>
        <w:tc>
          <w:tcPr>
            <w:tcW w:w="3348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áo cáo chi tiết vào file*.doc. Có thể tự điều khiển việc trình chiếu.</w:t>
            </w:r>
          </w:p>
        </w:tc>
      </w:tr>
      <w:tr w:rsidR="00672EFF" w:rsidRPr="008F697A" w:rsidTr="0042618A">
        <w:tc>
          <w:tcPr>
            <w:tcW w:w="59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8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9</w:t>
            </w:r>
          </w:p>
        </w:tc>
        <w:tc>
          <w:tcPr>
            <w:tcW w:w="3680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Tổng hợp và làm slide cho buổi thuyết trình. Phụ trách hậu cần cho buổi thuyết trình.</w:t>
            </w:r>
          </w:p>
        </w:tc>
        <w:tc>
          <w:tcPr>
            <w:tcW w:w="178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800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Deadline: 20h 17/03/2019</w:t>
            </w:r>
          </w:p>
        </w:tc>
        <w:tc>
          <w:tcPr>
            <w:tcW w:w="3348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Có thể tự điều khiển việc trình chiếu.</w:t>
            </w:r>
          </w:p>
        </w:tc>
      </w:tr>
      <w:tr w:rsidR="00672EFF" w:rsidRPr="008F697A" w:rsidTr="0042618A">
        <w:tc>
          <w:tcPr>
            <w:tcW w:w="59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4</w:t>
            </w:r>
          </w:p>
        </w:tc>
        <w:tc>
          <w:tcPr>
            <w:tcW w:w="3680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Tool edit template (MS Visio)</w:t>
            </w:r>
            <w:r w:rsidR="00672EFF" w:rsidRPr="008F69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800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Deadline: 20h 17/03/2019</w:t>
            </w:r>
          </w:p>
        </w:tc>
        <w:tc>
          <w:tcPr>
            <w:tcW w:w="3348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áo cáo chi tiết vào file*.doc.</w:t>
            </w:r>
          </w:p>
        </w:tc>
      </w:tr>
    </w:tbl>
    <w:p w:rsidR="00AC014B" w:rsidRPr="008F697A" w:rsidRDefault="00AC014B" w:rsidP="00C05253">
      <w:pPr>
        <w:rPr>
          <w:rFonts w:ascii="Times New Roman" w:hAnsi="Times New Roman" w:cs="Times New Roman"/>
          <w:sz w:val="26"/>
          <w:szCs w:val="26"/>
        </w:rPr>
      </w:pPr>
    </w:p>
    <w:p w:rsidR="008F697A" w:rsidRPr="008F697A" w:rsidRDefault="008F697A">
      <w:pPr>
        <w:rPr>
          <w:rFonts w:ascii="Times New Roman" w:hAnsi="Times New Roman" w:cs="Times New Roman"/>
          <w:sz w:val="26"/>
          <w:szCs w:val="26"/>
        </w:rPr>
      </w:pPr>
    </w:p>
    <w:sectPr w:rsidR="008F697A" w:rsidRPr="008F697A" w:rsidSect="008F697A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2F" w:rsidRDefault="00921F2F" w:rsidP="00A54510">
      <w:pPr>
        <w:spacing w:before="0" w:after="0" w:line="240" w:lineRule="auto"/>
      </w:pPr>
      <w:r>
        <w:separator/>
      </w:r>
    </w:p>
  </w:endnote>
  <w:endnote w:type="continuationSeparator" w:id="0">
    <w:p w:rsidR="00921F2F" w:rsidRDefault="00921F2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E6C4B" w:rsidTr="009922DD">
      <w:tc>
        <w:tcPr>
          <w:tcW w:w="4500" w:type="pct"/>
        </w:tcPr>
        <w:p w:rsidR="007E6C4B" w:rsidRPr="00A61E33" w:rsidRDefault="00921F2F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1126A" w:rsidRPr="0041126A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2F" w:rsidRDefault="00921F2F" w:rsidP="00A54510">
      <w:pPr>
        <w:spacing w:before="0" w:after="0" w:line="240" w:lineRule="auto"/>
      </w:pPr>
      <w:r>
        <w:separator/>
      </w:r>
    </w:p>
  </w:footnote>
  <w:footnote w:type="continuationSeparator" w:id="0">
    <w:p w:rsidR="00921F2F" w:rsidRDefault="00921F2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496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CFA"/>
    <w:rsid w:val="00034972"/>
    <w:rsid w:val="00041CA0"/>
    <w:rsid w:val="000705B1"/>
    <w:rsid w:val="000A1987"/>
    <w:rsid w:val="000C3F9E"/>
    <w:rsid w:val="0011063C"/>
    <w:rsid w:val="001308DA"/>
    <w:rsid w:val="00136B75"/>
    <w:rsid w:val="00162837"/>
    <w:rsid w:val="001A2158"/>
    <w:rsid w:val="001D5D8A"/>
    <w:rsid w:val="001E0163"/>
    <w:rsid w:val="001E255A"/>
    <w:rsid w:val="002404F1"/>
    <w:rsid w:val="00261DB8"/>
    <w:rsid w:val="002675B4"/>
    <w:rsid w:val="002A6DF4"/>
    <w:rsid w:val="002E7E82"/>
    <w:rsid w:val="003642FD"/>
    <w:rsid w:val="003A516D"/>
    <w:rsid w:val="003F3745"/>
    <w:rsid w:val="0041126A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510CD7"/>
    <w:rsid w:val="00515224"/>
    <w:rsid w:val="00546B6D"/>
    <w:rsid w:val="00552DD5"/>
    <w:rsid w:val="005561B9"/>
    <w:rsid w:val="00566A34"/>
    <w:rsid w:val="0061558C"/>
    <w:rsid w:val="006444DC"/>
    <w:rsid w:val="0065089C"/>
    <w:rsid w:val="00651E66"/>
    <w:rsid w:val="00672EFF"/>
    <w:rsid w:val="00687F90"/>
    <w:rsid w:val="006C46BB"/>
    <w:rsid w:val="006E24A8"/>
    <w:rsid w:val="00764381"/>
    <w:rsid w:val="00776D77"/>
    <w:rsid w:val="007E6C4B"/>
    <w:rsid w:val="007F40A9"/>
    <w:rsid w:val="00815AF8"/>
    <w:rsid w:val="008210E2"/>
    <w:rsid w:val="00826E42"/>
    <w:rsid w:val="008562A5"/>
    <w:rsid w:val="008819C5"/>
    <w:rsid w:val="00882A0C"/>
    <w:rsid w:val="00883180"/>
    <w:rsid w:val="008A2ECD"/>
    <w:rsid w:val="008B39A5"/>
    <w:rsid w:val="008E2515"/>
    <w:rsid w:val="008F697A"/>
    <w:rsid w:val="00921F2F"/>
    <w:rsid w:val="009444AB"/>
    <w:rsid w:val="009922DD"/>
    <w:rsid w:val="0099508F"/>
    <w:rsid w:val="009B1396"/>
    <w:rsid w:val="009B6A67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E0777"/>
    <w:rsid w:val="00B154D5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00C7"/>
    <w:rsid w:val="00E553D9"/>
    <w:rsid w:val="00EB3385"/>
    <w:rsid w:val="00EE5731"/>
    <w:rsid w:val="00F13270"/>
    <w:rsid w:val="00FC092B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C766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ettk14nbk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ct542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chtung1712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nhvuongpham025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ongvuong1518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75649"/>
    <w:rsid w:val="0009493C"/>
    <w:rsid w:val="00142C80"/>
    <w:rsid w:val="00146F67"/>
    <w:rsid w:val="001C1E29"/>
    <w:rsid w:val="00320CB8"/>
    <w:rsid w:val="00442222"/>
    <w:rsid w:val="00524BDB"/>
    <w:rsid w:val="005936DC"/>
    <w:rsid w:val="006A5587"/>
    <w:rsid w:val="007F671A"/>
    <w:rsid w:val="00934611"/>
    <w:rsid w:val="009521AF"/>
    <w:rsid w:val="00991A60"/>
    <w:rsid w:val="00A118FB"/>
    <w:rsid w:val="00AE2D46"/>
    <w:rsid w:val="00C33DB7"/>
    <w:rsid w:val="00C46753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F4E03-248F-470A-BC3F-6594D641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ẠM MINH VƯƠNG</cp:lastModifiedBy>
  <cp:revision>4</cp:revision>
  <dcterms:created xsi:type="dcterms:W3CDTF">2019-04-07T15:53:00Z</dcterms:created>
  <dcterms:modified xsi:type="dcterms:W3CDTF">2019-04-14T11:57:00Z</dcterms:modified>
</cp:coreProperties>
</file>